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90" w:rsidRPr="00A97B9D" w:rsidRDefault="00D01B90" w:rsidP="00D0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– конспе</w:t>
      </w: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 урока по физической культуре</w:t>
      </w:r>
    </w:p>
    <w:p w:rsidR="00D01B90" w:rsidRPr="00A97B9D" w:rsidRDefault="00D01B90" w:rsidP="00D0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90" w:rsidRPr="008A0CB5" w:rsidRDefault="00D01B90" w:rsidP="00D01B9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01B90" w:rsidRDefault="00D01B90" w:rsidP="00D01B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ка</w:t>
      </w:r>
      <w:r w:rsidRPr="008A0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B90" w:rsidRDefault="00D01B90" w:rsidP="00D01B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Pr="008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01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акробатических упражнений, с</w:t>
      </w:r>
      <w:r w:rsidRPr="00D01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акробатической комбинации, р</w:t>
      </w:r>
      <w:r w:rsidRPr="00D0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бкости, ловкости)</w:t>
      </w:r>
      <w:r w:rsidRPr="00D01B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ть формированию правильной ос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1D9" w:rsidRDefault="006331D9" w:rsidP="00D01B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03.02.2015 г.</w:t>
      </w:r>
      <w:bookmarkStart w:id="0" w:name="_GoBack"/>
      <w:bookmarkEnd w:id="0"/>
    </w:p>
    <w:p w:rsidR="00D01B90" w:rsidRPr="008A0CB5" w:rsidRDefault="00D01B90" w:rsidP="00D01B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8A0CB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B90" w:rsidRPr="008A0CB5" w:rsidRDefault="00D01B90" w:rsidP="00D01B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01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калки.</w:t>
      </w:r>
    </w:p>
    <w:p w:rsidR="00D01B90" w:rsidRPr="008A0CB5" w:rsidRDefault="00D01B90" w:rsidP="00D01B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физической культуры</w:t>
      </w:r>
      <w:r w:rsidRPr="008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 Вячеслав Викторович</w:t>
      </w:r>
    </w:p>
    <w:p w:rsidR="00D01B90" w:rsidRPr="008A0CB5" w:rsidRDefault="00D01B90" w:rsidP="00D01B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90" w:rsidRPr="00A97B9D" w:rsidRDefault="00D01B90" w:rsidP="00D0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B90" w:rsidRDefault="00D01B90" w:rsidP="00D01B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378"/>
        <w:gridCol w:w="2446"/>
        <w:gridCol w:w="2541"/>
      </w:tblGrid>
      <w:tr w:rsidR="00D01B90" w:rsidRPr="009B4D7B" w:rsidTr="00F53EEF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установ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D01B90" w:rsidRPr="009B4D7B" w:rsidTr="00F53EE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часть 10</w:t>
            </w: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нут</w:t>
            </w:r>
          </w:p>
        </w:tc>
      </w:tr>
      <w:tr w:rsidR="00D01B90" w:rsidRPr="009B4D7B" w:rsidTr="00F53EEF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Построение в шеренгу, п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наличия спортивной формы. Сообщение задач урока, повторение правил техники безопасности.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Ходьба: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носках;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нешней, внутренней стороне стопы;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атом с пятки на носок;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Бег: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вномерный, темп ниже среднего;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тавными шагами правым, левым боком;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ной вперед;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с ускорением (перемещение в колонне,  медленный темп, по сигналу учителя последний номер в колоне выполняет ускорение и встает первым, переходя на медленный темп, по второму сигналу выполняет предпоследний номер и т.д. пока все учащиеся встанут на свои места).</w:t>
            </w:r>
          </w:p>
          <w:p w:rsidR="00D01B90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ОРУ</w:t>
            </w:r>
          </w:p>
          <w:p w:rsidR="00D01B90" w:rsidRPr="000E4781" w:rsidRDefault="00D01B90" w:rsidP="00D0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  <w:r w:rsidRPr="000E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.</w:t>
            </w: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D0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го отношения к организ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оценки направленн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двигательного действия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цель урока, ставить задачи (Р)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свои действия (Р)</w:t>
            </w: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D01B90" w:rsidP="00F53EEF">
            <w:p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B90" w:rsidRPr="009B4D7B" w:rsidTr="00F53EE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Основная часть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B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D01B90" w:rsidRPr="009B4D7B" w:rsidTr="00F53EEF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Default="00D01B90" w:rsidP="00D0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 Мальчики:</w:t>
            </w:r>
          </w:p>
          <w:p w:rsidR="00D01B90" w:rsidRDefault="00D01B90" w:rsidP="00D0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линный кувырок впере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ом в упор присев. Кувырок вперед в стойку на лопатках (держать)</w:t>
            </w:r>
            <w:r w:rsidR="0035487C">
              <w:rPr>
                <w:rFonts w:ascii="Times New Roman" w:eastAsia="Times New Roman" w:hAnsi="Times New Roman" w:cs="Times New Roman"/>
                <w:lang w:eastAsia="ru-RU"/>
              </w:rPr>
              <w:t xml:space="preserve">. Опуская прямые ноги – </w:t>
            </w:r>
            <w:proofErr w:type="gramStart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>сед</w:t>
            </w:r>
            <w:proofErr w:type="gramEnd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 xml:space="preserve"> «углом» (руки в стороны) – держать. Наклон вперед. Кувырок назад в стойку ноги врозь. Стойка на голове и руках (силой) с помощью. Опуститься в упор присев. </w:t>
            </w:r>
            <w:proofErr w:type="gramStart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  <w:proofErr w:type="gramEnd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 xml:space="preserve"> вверх прогнувшись с поворотом на 180</w:t>
            </w:r>
            <w:r w:rsidR="0035487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="0035487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spellStart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 w:rsidR="003548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487C" w:rsidRDefault="0035487C" w:rsidP="00D0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 Девочки:</w:t>
            </w:r>
          </w:p>
          <w:p w:rsidR="0035487C" w:rsidRPr="0035487C" w:rsidRDefault="0035487C" w:rsidP="00D0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Равновесие на одной ноге, руки в стороны (держать). Приставляя ногу, кувырок вперед в упор присев. Длинный кувырок в упор присев. Перекатом назад – стойка на лопатках (держать). Из стойки на лопатках кувырок назад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Толчком ног в упор присев. Встать. Переворот боком в стойку ноги врозь. Приставляя ногу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аорот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9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верх прогнувшись, ноги врозь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35487C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D01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1B90" w:rsidRPr="009B4D7B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D01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35487C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C" w:rsidRDefault="0035487C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техники выполнения </w:t>
            </w:r>
            <w:r w:rsidRPr="003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ой комб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правильное выполнение упражнения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90" w:rsidRPr="009B4D7B" w:rsidRDefault="0035487C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акробатической комбинации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качеств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для анализа и самоанализа.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правильное выполнение упражнения.</w:t>
            </w:r>
          </w:p>
          <w:p w:rsidR="00D01B90" w:rsidRPr="009B4D7B" w:rsidRDefault="00D01B90" w:rsidP="00D01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контролировать и 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ать свои действия и действия одноклассников. (Р)</w:t>
            </w:r>
          </w:p>
          <w:p w:rsidR="0035487C" w:rsidRDefault="0035487C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lang w:eastAsia="ru-RU"/>
              </w:rPr>
              <w:t>Умение вносить необходимые коррективы в действие после его завершения на основе его оценки и учета сделанных ошибок.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</w:p>
          <w:p w:rsidR="00D01B90" w:rsidRPr="009B4D7B" w:rsidRDefault="00D01B90" w:rsidP="00F5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и корректировать свои действия и действия одноклассников. (Р)</w:t>
            </w: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B90" w:rsidRPr="009B4D7B" w:rsidTr="00F53EE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II. Заключительная час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</w:t>
            </w:r>
            <w:r w:rsidRPr="009B4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</w:t>
            </w:r>
          </w:p>
        </w:tc>
      </w:tr>
      <w:tr w:rsidR="00D01B90" w:rsidRPr="009B4D7B" w:rsidTr="00F53EEF">
        <w:trPr>
          <w:trHeight w:val="2116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 Построение, подведение итогов, домашнее задание</w:t>
            </w: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и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оценки.</w:t>
            </w: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7B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мение выделять и формулировать то, что усвоено и, что нужно усвоить, определять качество и уровень усвоения знаний. </w:t>
            </w:r>
            <w:r w:rsidRPr="009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)</w:t>
            </w:r>
          </w:p>
          <w:p w:rsidR="00D01B90" w:rsidRPr="009B4D7B" w:rsidRDefault="00D01B90" w:rsidP="00F53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C1209" w:rsidRDefault="004C1209"/>
    <w:sectPr w:rsidR="004C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A14BC"/>
    <w:multiLevelType w:val="hybridMultilevel"/>
    <w:tmpl w:val="D498517A"/>
    <w:lvl w:ilvl="0" w:tplc="C978B2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04"/>
    <w:rsid w:val="0035487C"/>
    <w:rsid w:val="004C1209"/>
    <w:rsid w:val="006331D9"/>
    <w:rsid w:val="006B4004"/>
    <w:rsid w:val="00D0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FBDC-DBAC-41C0-8FD9-F1AB905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3</cp:revision>
  <dcterms:created xsi:type="dcterms:W3CDTF">2016-02-03T18:22:00Z</dcterms:created>
  <dcterms:modified xsi:type="dcterms:W3CDTF">2016-02-03T19:44:00Z</dcterms:modified>
</cp:coreProperties>
</file>